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597EE" w14:textId="6B69741B" w:rsidR="007D0977" w:rsidRPr="002E126E" w:rsidRDefault="002E126E">
      <w:pPr>
        <w:rPr>
          <w:b/>
          <w:bCs/>
          <w:color w:val="FF0000"/>
          <w:sz w:val="28"/>
          <w:szCs w:val="28"/>
        </w:rPr>
      </w:pPr>
      <w:r w:rsidRPr="002E126E">
        <w:rPr>
          <w:b/>
          <w:bCs/>
          <w:color w:val="FF0000"/>
          <w:sz w:val="28"/>
          <w:szCs w:val="28"/>
        </w:rPr>
        <w:t>Para bank-Input constrains:</w:t>
      </w:r>
    </w:p>
    <w:p w14:paraId="22FF5276" w14:textId="77777777" w:rsidR="002E126E" w:rsidRPr="002E126E" w:rsidRDefault="002E126E" w:rsidP="002E126E">
      <w:pPr>
        <w:rPr>
          <w:b/>
          <w:bCs/>
        </w:rPr>
      </w:pPr>
      <w:r w:rsidRPr="002E126E">
        <w:rPr>
          <w:b/>
          <w:bCs/>
        </w:rPr>
        <w:t>1. Login Pa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7755"/>
      </w:tblGrid>
      <w:tr w:rsidR="002E126E" w:rsidRPr="002E126E" w14:paraId="776195ED" w14:textId="77777777" w:rsidTr="002E12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0B38B5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18B484E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Constraint</w:t>
            </w:r>
          </w:p>
        </w:tc>
      </w:tr>
      <w:tr w:rsidR="002E126E" w:rsidRPr="002E126E" w14:paraId="1A00A1FC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18AC6" w14:textId="77777777" w:rsidR="002E126E" w:rsidRPr="002E126E" w:rsidRDefault="002E126E" w:rsidP="002E126E">
            <w:r w:rsidRPr="002E126E">
              <w:rPr>
                <w:b/>
                <w:bCs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1CF5BA81" w14:textId="77777777" w:rsidR="002E126E" w:rsidRPr="002E126E" w:rsidRDefault="002E126E" w:rsidP="002E126E">
            <w:r w:rsidRPr="002E126E">
              <w:t>Required, must be alphanumeric, 5–15 characters, no symbols</w:t>
            </w:r>
          </w:p>
        </w:tc>
      </w:tr>
      <w:tr w:rsidR="002E126E" w:rsidRPr="002E126E" w14:paraId="6AE12BFB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30017" w14:textId="77777777" w:rsidR="002E126E" w:rsidRPr="002E126E" w:rsidRDefault="002E126E" w:rsidP="002E126E">
            <w:r w:rsidRPr="002E126E">
              <w:rPr>
                <w:b/>
                <w:bCs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C372707" w14:textId="77777777" w:rsidR="002E126E" w:rsidRPr="002E126E" w:rsidRDefault="002E126E" w:rsidP="002E126E">
            <w:r w:rsidRPr="002E126E">
              <w:t>Required, minimum 8 characters, alphanumeric (some symbols accepted)</w:t>
            </w:r>
          </w:p>
        </w:tc>
      </w:tr>
    </w:tbl>
    <w:p w14:paraId="52FAFC3A" w14:textId="77777777" w:rsidR="002E126E" w:rsidRDefault="002E126E"/>
    <w:p w14:paraId="6D7C9B4B" w14:textId="77777777" w:rsidR="002E126E" w:rsidRPr="002E126E" w:rsidRDefault="002E126E" w:rsidP="002E126E">
      <w:pPr>
        <w:rPr>
          <w:b/>
          <w:bCs/>
        </w:rPr>
      </w:pPr>
      <w:r w:rsidRPr="002E126E">
        <w:rPr>
          <w:b/>
          <w:bCs/>
        </w:rPr>
        <w:t>2. Registration Form</w:t>
      </w:r>
    </w:p>
    <w:p w14:paraId="605E7F7C" w14:textId="77777777" w:rsidR="002E126E" w:rsidRPr="002E126E" w:rsidRDefault="002E126E" w:rsidP="002E126E">
      <w:r w:rsidRPr="002E126E">
        <w:t xml:space="preserve">Located under </w:t>
      </w:r>
      <w:r w:rsidRPr="002E126E">
        <w:rPr>
          <w:b/>
          <w:bCs/>
        </w:rPr>
        <w:t>"Register"</w:t>
      </w:r>
      <w:r w:rsidRPr="002E126E">
        <w:t xml:space="preserve"> → Contains multiple fiel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6217"/>
      </w:tblGrid>
      <w:tr w:rsidR="002E126E" w:rsidRPr="002E126E" w14:paraId="5E83728C" w14:textId="77777777" w:rsidTr="002E12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4D9FF9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0FEEAD3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Constraint</w:t>
            </w:r>
          </w:p>
        </w:tc>
      </w:tr>
      <w:tr w:rsidR="002E126E" w:rsidRPr="002E126E" w14:paraId="66B1DAA4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5327" w14:textId="77777777" w:rsidR="002E126E" w:rsidRPr="002E126E" w:rsidRDefault="002E126E" w:rsidP="002E126E">
            <w:r w:rsidRPr="002E126E">
              <w:rPr>
                <w:b/>
                <w:bCs/>
              </w:rPr>
              <w:t>First Name / Last Name</w:t>
            </w:r>
          </w:p>
        </w:tc>
        <w:tc>
          <w:tcPr>
            <w:tcW w:w="0" w:type="auto"/>
            <w:vAlign w:val="center"/>
            <w:hideMark/>
          </w:tcPr>
          <w:p w14:paraId="4D58E765" w14:textId="77777777" w:rsidR="002E126E" w:rsidRPr="002E126E" w:rsidRDefault="002E126E" w:rsidP="002E126E">
            <w:r w:rsidRPr="002E126E">
              <w:t>Required, alphabetic, max 50 characters</w:t>
            </w:r>
          </w:p>
        </w:tc>
      </w:tr>
      <w:tr w:rsidR="002E126E" w:rsidRPr="002E126E" w14:paraId="525B1E61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DB452" w14:textId="77777777" w:rsidR="002E126E" w:rsidRPr="002E126E" w:rsidRDefault="002E126E" w:rsidP="002E126E">
            <w:r w:rsidRPr="002E126E">
              <w:rPr>
                <w:b/>
                <w:bCs/>
              </w:rPr>
              <w:t>Address / City</w:t>
            </w:r>
          </w:p>
        </w:tc>
        <w:tc>
          <w:tcPr>
            <w:tcW w:w="0" w:type="auto"/>
            <w:vAlign w:val="center"/>
            <w:hideMark/>
          </w:tcPr>
          <w:p w14:paraId="1E9B9977" w14:textId="77777777" w:rsidR="002E126E" w:rsidRPr="002E126E" w:rsidRDefault="002E126E" w:rsidP="002E126E">
            <w:r w:rsidRPr="002E126E">
              <w:t>Required, alphanumeric, max 100 characters</w:t>
            </w:r>
          </w:p>
        </w:tc>
      </w:tr>
      <w:tr w:rsidR="002E126E" w:rsidRPr="002E126E" w14:paraId="370809F6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95944" w14:textId="77777777" w:rsidR="002E126E" w:rsidRPr="002E126E" w:rsidRDefault="002E126E" w:rsidP="002E126E">
            <w:r w:rsidRPr="002E126E"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57D23A00" w14:textId="77777777" w:rsidR="002E126E" w:rsidRPr="002E126E" w:rsidRDefault="002E126E" w:rsidP="002E126E">
            <w:r w:rsidRPr="002E126E">
              <w:t>Optional, alphabetic</w:t>
            </w:r>
          </w:p>
        </w:tc>
      </w:tr>
      <w:tr w:rsidR="002E126E" w:rsidRPr="002E126E" w14:paraId="3D9FC050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2F4CA" w14:textId="77777777" w:rsidR="002E126E" w:rsidRPr="002E126E" w:rsidRDefault="002E126E" w:rsidP="002E126E">
            <w:r w:rsidRPr="002E126E">
              <w:rPr>
                <w:b/>
                <w:bCs/>
              </w:rPr>
              <w:t>Zip Code</w:t>
            </w:r>
          </w:p>
        </w:tc>
        <w:tc>
          <w:tcPr>
            <w:tcW w:w="0" w:type="auto"/>
            <w:vAlign w:val="center"/>
            <w:hideMark/>
          </w:tcPr>
          <w:p w14:paraId="3725BBBB" w14:textId="77777777" w:rsidR="002E126E" w:rsidRPr="002E126E" w:rsidRDefault="002E126E" w:rsidP="002E126E">
            <w:r w:rsidRPr="002E126E">
              <w:t>Required, numeric, 5–10 digits</w:t>
            </w:r>
          </w:p>
        </w:tc>
      </w:tr>
      <w:tr w:rsidR="002E126E" w:rsidRPr="002E126E" w14:paraId="1C807E56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18C90" w14:textId="77777777" w:rsidR="002E126E" w:rsidRPr="002E126E" w:rsidRDefault="002E126E" w:rsidP="002E126E">
            <w:r w:rsidRPr="002E126E"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349A3F70" w14:textId="77777777" w:rsidR="002E126E" w:rsidRPr="002E126E" w:rsidRDefault="002E126E" w:rsidP="002E126E">
            <w:r w:rsidRPr="002E126E">
              <w:t>Required, numeric, 10–15 digits</w:t>
            </w:r>
          </w:p>
        </w:tc>
      </w:tr>
      <w:tr w:rsidR="002E126E" w:rsidRPr="002E126E" w14:paraId="72A83BC5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B6A22" w14:textId="77777777" w:rsidR="002E126E" w:rsidRPr="002E126E" w:rsidRDefault="002E126E" w:rsidP="002E126E">
            <w:r w:rsidRPr="002E126E">
              <w:rPr>
                <w:b/>
                <w:bCs/>
              </w:rPr>
              <w:t>SSN</w:t>
            </w:r>
          </w:p>
        </w:tc>
        <w:tc>
          <w:tcPr>
            <w:tcW w:w="0" w:type="auto"/>
            <w:vAlign w:val="center"/>
            <w:hideMark/>
          </w:tcPr>
          <w:p w14:paraId="01A3595F" w14:textId="77777777" w:rsidR="002E126E" w:rsidRPr="002E126E" w:rsidRDefault="002E126E" w:rsidP="002E126E">
            <w:r w:rsidRPr="002E126E">
              <w:t>Required, numeric, 9 digits</w:t>
            </w:r>
          </w:p>
        </w:tc>
      </w:tr>
      <w:tr w:rsidR="002E126E" w:rsidRPr="002E126E" w14:paraId="2DF63F8F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9DF7E" w14:textId="77777777" w:rsidR="002E126E" w:rsidRPr="002E126E" w:rsidRDefault="002E126E" w:rsidP="002E126E">
            <w:r w:rsidRPr="002E126E">
              <w:rPr>
                <w:b/>
                <w:bCs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04CFAB96" w14:textId="77777777" w:rsidR="002E126E" w:rsidRPr="002E126E" w:rsidRDefault="002E126E" w:rsidP="002E126E">
            <w:r w:rsidRPr="002E126E">
              <w:t>Required, 5–15 characters, unique, alphanumeric</w:t>
            </w:r>
          </w:p>
        </w:tc>
      </w:tr>
      <w:tr w:rsidR="002E126E" w:rsidRPr="002E126E" w14:paraId="6A2A6825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10EEA" w14:textId="77777777" w:rsidR="002E126E" w:rsidRPr="002E126E" w:rsidRDefault="002E126E" w:rsidP="002E126E">
            <w:r w:rsidRPr="002E126E">
              <w:rPr>
                <w:b/>
                <w:bCs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CD60929" w14:textId="77777777" w:rsidR="002E126E" w:rsidRPr="002E126E" w:rsidRDefault="002E126E" w:rsidP="002E126E">
            <w:r w:rsidRPr="002E126E">
              <w:t xml:space="preserve">Required, minimum 8 </w:t>
            </w:r>
            <w:proofErr w:type="gramStart"/>
            <w:r w:rsidRPr="002E126E">
              <w:t>characters,</w:t>
            </w:r>
            <w:proofErr w:type="gramEnd"/>
            <w:r w:rsidRPr="002E126E">
              <w:t xml:space="preserve"> must match confirmation</w:t>
            </w:r>
          </w:p>
        </w:tc>
      </w:tr>
      <w:tr w:rsidR="002E126E" w:rsidRPr="002E126E" w14:paraId="43061AB5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A5630" w14:textId="77777777" w:rsidR="002E126E" w:rsidRPr="002E126E" w:rsidRDefault="002E126E" w:rsidP="002E126E">
            <w:r w:rsidRPr="002E126E">
              <w:rPr>
                <w:b/>
                <w:bCs/>
              </w:rPr>
              <w:t>Confirm Password</w:t>
            </w:r>
          </w:p>
        </w:tc>
        <w:tc>
          <w:tcPr>
            <w:tcW w:w="0" w:type="auto"/>
            <w:vAlign w:val="center"/>
            <w:hideMark/>
          </w:tcPr>
          <w:p w14:paraId="73F96E37" w14:textId="77777777" w:rsidR="002E126E" w:rsidRPr="002E126E" w:rsidRDefault="002E126E" w:rsidP="002E126E">
            <w:r w:rsidRPr="002E126E">
              <w:t>Required, must match password exactly</w:t>
            </w:r>
          </w:p>
        </w:tc>
      </w:tr>
    </w:tbl>
    <w:p w14:paraId="2B1377F4" w14:textId="77777777" w:rsidR="002E126E" w:rsidRDefault="002E126E"/>
    <w:p w14:paraId="7ED71282" w14:textId="77777777" w:rsidR="002E126E" w:rsidRPr="002E126E" w:rsidRDefault="002E126E" w:rsidP="002E126E">
      <w:pPr>
        <w:rPr>
          <w:b/>
          <w:bCs/>
        </w:rPr>
      </w:pPr>
      <w:r w:rsidRPr="002E126E">
        <w:rPr>
          <w:b/>
          <w:bCs/>
        </w:rPr>
        <w:t>3. Transfer Fu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4908"/>
      </w:tblGrid>
      <w:tr w:rsidR="002E126E" w:rsidRPr="002E126E" w14:paraId="05FD63DB" w14:textId="77777777" w:rsidTr="002E12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EDF10D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24541E3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Constraint</w:t>
            </w:r>
          </w:p>
        </w:tc>
      </w:tr>
      <w:tr w:rsidR="002E126E" w:rsidRPr="002E126E" w14:paraId="3D7184A8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C797C" w14:textId="77777777" w:rsidR="002E126E" w:rsidRPr="002E126E" w:rsidRDefault="002E126E" w:rsidP="002E126E">
            <w:r w:rsidRPr="002E126E">
              <w:rPr>
                <w:b/>
                <w:bCs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EFD7B56" w14:textId="77777777" w:rsidR="002E126E" w:rsidRPr="002E126E" w:rsidRDefault="002E126E" w:rsidP="002E126E">
            <w:r w:rsidRPr="002E126E">
              <w:t>Required, numeric only, must be greater than 0</w:t>
            </w:r>
          </w:p>
        </w:tc>
      </w:tr>
      <w:tr w:rsidR="002E126E" w:rsidRPr="002E126E" w14:paraId="70EA8284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B08E2" w14:textId="77777777" w:rsidR="002E126E" w:rsidRPr="002E126E" w:rsidRDefault="002E126E" w:rsidP="002E126E">
            <w:r w:rsidRPr="002E126E">
              <w:rPr>
                <w:b/>
                <w:bCs/>
              </w:rPr>
              <w:t>From/To Account</w:t>
            </w:r>
          </w:p>
        </w:tc>
        <w:tc>
          <w:tcPr>
            <w:tcW w:w="0" w:type="auto"/>
            <w:vAlign w:val="center"/>
            <w:hideMark/>
          </w:tcPr>
          <w:p w14:paraId="27909680" w14:textId="77777777" w:rsidR="002E126E" w:rsidRPr="002E126E" w:rsidRDefault="002E126E" w:rsidP="002E126E">
            <w:r w:rsidRPr="002E126E">
              <w:t>Required, must be different accounts</w:t>
            </w:r>
          </w:p>
        </w:tc>
      </w:tr>
    </w:tbl>
    <w:p w14:paraId="0D957805" w14:textId="77777777" w:rsidR="002E126E" w:rsidRDefault="002E126E" w:rsidP="002E126E">
      <w:pPr>
        <w:rPr>
          <w:b/>
          <w:bCs/>
        </w:rPr>
      </w:pPr>
    </w:p>
    <w:p w14:paraId="002A3533" w14:textId="77777777" w:rsidR="00634A14" w:rsidRDefault="00634A14" w:rsidP="002E126E">
      <w:pPr>
        <w:rPr>
          <w:b/>
          <w:bCs/>
        </w:rPr>
      </w:pPr>
    </w:p>
    <w:p w14:paraId="4D5DBAAC" w14:textId="77777777" w:rsidR="00634A14" w:rsidRDefault="00634A14" w:rsidP="002E126E">
      <w:pPr>
        <w:rPr>
          <w:b/>
          <w:bCs/>
        </w:rPr>
      </w:pPr>
    </w:p>
    <w:p w14:paraId="4D780793" w14:textId="6E47A3A4" w:rsidR="002E126E" w:rsidRPr="002E126E" w:rsidRDefault="002E126E" w:rsidP="002E126E">
      <w:pPr>
        <w:rPr>
          <w:b/>
          <w:bCs/>
        </w:rPr>
      </w:pPr>
      <w:r w:rsidRPr="002E126E">
        <w:rPr>
          <w:b/>
          <w:bCs/>
        </w:rPr>
        <w:lastRenderedPageBreak/>
        <w:t>4. Open New Ac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999"/>
      </w:tblGrid>
      <w:tr w:rsidR="002E126E" w:rsidRPr="002E126E" w14:paraId="1B655D71" w14:textId="77777777" w:rsidTr="002E12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C7839F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1112FD8" w14:textId="77777777" w:rsidR="002E126E" w:rsidRPr="002E126E" w:rsidRDefault="002E126E" w:rsidP="002E126E">
            <w:pPr>
              <w:rPr>
                <w:b/>
                <w:bCs/>
              </w:rPr>
            </w:pPr>
            <w:r w:rsidRPr="002E126E">
              <w:rPr>
                <w:b/>
                <w:bCs/>
              </w:rPr>
              <w:t>Constraint</w:t>
            </w:r>
          </w:p>
        </w:tc>
      </w:tr>
      <w:tr w:rsidR="002E126E" w:rsidRPr="002E126E" w14:paraId="663E3D36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E8814" w14:textId="77777777" w:rsidR="002E126E" w:rsidRPr="002E126E" w:rsidRDefault="002E126E" w:rsidP="002E126E">
            <w:r w:rsidRPr="002E126E">
              <w:rPr>
                <w:b/>
                <w:bCs/>
              </w:rPr>
              <w:t>Account Type</w:t>
            </w:r>
          </w:p>
        </w:tc>
        <w:tc>
          <w:tcPr>
            <w:tcW w:w="0" w:type="auto"/>
            <w:vAlign w:val="center"/>
            <w:hideMark/>
          </w:tcPr>
          <w:p w14:paraId="1A771A72" w14:textId="77777777" w:rsidR="002E126E" w:rsidRPr="002E126E" w:rsidRDefault="002E126E" w:rsidP="002E126E">
            <w:proofErr w:type="gramStart"/>
            <w:r w:rsidRPr="002E126E">
              <w:t>Must</w:t>
            </w:r>
            <w:proofErr w:type="gramEnd"/>
            <w:r w:rsidRPr="002E126E">
              <w:t xml:space="preserve"> select one (Checking or Savings)</w:t>
            </w:r>
          </w:p>
        </w:tc>
      </w:tr>
      <w:tr w:rsidR="002E126E" w:rsidRPr="002E126E" w14:paraId="13903858" w14:textId="77777777" w:rsidTr="002E1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F2A7D" w14:textId="77777777" w:rsidR="002E126E" w:rsidRPr="002E126E" w:rsidRDefault="002E126E" w:rsidP="002E126E">
            <w:r w:rsidRPr="002E126E">
              <w:rPr>
                <w:b/>
                <w:bCs/>
              </w:rPr>
              <w:t>Existing Account</w:t>
            </w:r>
          </w:p>
        </w:tc>
        <w:tc>
          <w:tcPr>
            <w:tcW w:w="0" w:type="auto"/>
            <w:vAlign w:val="center"/>
            <w:hideMark/>
          </w:tcPr>
          <w:p w14:paraId="4CCDF080" w14:textId="77777777" w:rsidR="002E126E" w:rsidRPr="002E126E" w:rsidRDefault="002E126E" w:rsidP="002E126E">
            <w:r w:rsidRPr="002E126E">
              <w:t>Must choose one valid account</w:t>
            </w:r>
          </w:p>
        </w:tc>
      </w:tr>
    </w:tbl>
    <w:p w14:paraId="6B6A0A8F" w14:textId="77777777" w:rsidR="002E126E" w:rsidRDefault="002E126E"/>
    <w:sectPr w:rsidR="002E126E" w:rsidSect="00634A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6E"/>
    <w:rsid w:val="00182C8E"/>
    <w:rsid w:val="001A3BAE"/>
    <w:rsid w:val="001B46F8"/>
    <w:rsid w:val="001D1252"/>
    <w:rsid w:val="001E4E9D"/>
    <w:rsid w:val="002E126E"/>
    <w:rsid w:val="003A0B7A"/>
    <w:rsid w:val="003D1561"/>
    <w:rsid w:val="00451E73"/>
    <w:rsid w:val="00495E0C"/>
    <w:rsid w:val="00496602"/>
    <w:rsid w:val="005B2A5E"/>
    <w:rsid w:val="005F7031"/>
    <w:rsid w:val="006029A0"/>
    <w:rsid w:val="00602F6A"/>
    <w:rsid w:val="00634A14"/>
    <w:rsid w:val="006E4A61"/>
    <w:rsid w:val="007D0977"/>
    <w:rsid w:val="00AB3609"/>
    <w:rsid w:val="00B66F56"/>
    <w:rsid w:val="00BA5101"/>
    <w:rsid w:val="00BE3F91"/>
    <w:rsid w:val="00C82A01"/>
    <w:rsid w:val="00CA6599"/>
    <w:rsid w:val="00CD7DBF"/>
    <w:rsid w:val="00D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3CF9"/>
  <w15:chartTrackingRefBased/>
  <w15:docId w15:val="{C6450692-7BF0-4E62-A992-F06E6023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2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8227-D324-4B16-B57F-50D7487D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Zayed</dc:creator>
  <cp:keywords/>
  <dc:description/>
  <cp:lastModifiedBy>Mariam Zayed</cp:lastModifiedBy>
  <cp:revision>2</cp:revision>
  <dcterms:created xsi:type="dcterms:W3CDTF">2025-04-16T21:00:00Z</dcterms:created>
  <dcterms:modified xsi:type="dcterms:W3CDTF">2025-04-16T21:04:00Z</dcterms:modified>
</cp:coreProperties>
</file>